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B882" w14:textId="3F0B77F1" w:rsidR="006B7B64" w:rsidRPr="003B38FB" w:rsidRDefault="00FF057B" w:rsidP="003B38FB">
      <w:r>
        <w:rPr>
          <w:noProof/>
        </w:rPr>
        <w:drawing>
          <wp:inline distT="0" distB="0" distL="0" distR="0" wp14:anchorId="28A79779" wp14:editId="7E03D3AC">
            <wp:extent cx="5943600" cy="4457700"/>
            <wp:effectExtent l="0" t="0" r="0" b="0"/>
            <wp:docPr id="108515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ABF45" wp14:editId="3605225B">
            <wp:extent cx="5943600" cy="4457700"/>
            <wp:effectExtent l="0" t="0" r="0" b="0"/>
            <wp:docPr id="122340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9EF6" w14:textId="77777777" w:rsidR="00FF057B" w:rsidRDefault="00FF057B" w:rsidP="005542DE">
      <w:pPr>
        <w:spacing w:after="0" w:line="240" w:lineRule="auto"/>
      </w:pPr>
      <w:r>
        <w:separator/>
      </w:r>
    </w:p>
  </w:endnote>
  <w:endnote w:type="continuationSeparator" w:id="0">
    <w:p w14:paraId="496C350E" w14:textId="77777777" w:rsidR="00FF057B" w:rsidRDefault="00FF057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8E72" w14:textId="77777777" w:rsidR="00FF057B" w:rsidRDefault="00FF057B" w:rsidP="005542DE">
      <w:pPr>
        <w:spacing w:after="0" w:line="240" w:lineRule="auto"/>
      </w:pPr>
      <w:r>
        <w:separator/>
      </w:r>
    </w:p>
  </w:footnote>
  <w:footnote w:type="continuationSeparator" w:id="0">
    <w:p w14:paraId="1987C21E" w14:textId="77777777" w:rsidR="00FF057B" w:rsidRDefault="00FF057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7B"/>
    <w:rsid w:val="002171FB"/>
    <w:rsid w:val="00221723"/>
    <w:rsid w:val="002E41D2"/>
    <w:rsid w:val="002E4F63"/>
    <w:rsid w:val="00345BF0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FD12"/>
  <w15:chartTrackingRefBased/>
  <w15:docId w15:val="{0E0328B1-37D9-4FBA-B117-8BC9784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57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57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57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F0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57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7-23T15:12:00Z</dcterms:created>
  <dcterms:modified xsi:type="dcterms:W3CDTF">2025-07-23T15:13:00Z</dcterms:modified>
</cp:coreProperties>
</file>